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160149" w:rsidRPr="00A83D7A" w:rsidRDefault="00160149" w:rsidP="00160149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Правдинский</w:t>
      </w:r>
      <w:r w:rsidRPr="002905A0">
        <w:rPr>
          <w:rFonts w:ascii="Times New Roman" w:hAnsi="Times New Roman"/>
          <w:b/>
          <w:sz w:val="28"/>
          <w:szCs w:val="28"/>
        </w:rPr>
        <w:t xml:space="preserve"> городской округ», </w:t>
      </w:r>
      <w:r w:rsidRPr="00A83D7A">
        <w:rPr>
          <w:rFonts w:ascii="Times New Roman" w:hAnsi="Times New Roman"/>
          <w:sz w:val="28"/>
          <w:szCs w:val="28"/>
        </w:rPr>
        <w:t>ИНН 3923000189; ОГРН 1023902271964</w:t>
      </w:r>
      <w:r w:rsidRPr="00A83D7A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A83D7A">
        <w:rPr>
          <w:rFonts w:ascii="Times New Roman" w:hAnsi="Times New Roman"/>
          <w:sz w:val="28"/>
          <w:szCs w:val="28"/>
        </w:rPr>
        <w:t xml:space="preserve"> 238400, Калининградская область, г. Правдинск, пл. 50-летия Победы, 1; </w:t>
      </w:r>
      <w:r w:rsidRPr="00A83D7A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Pr="00A83D7A">
        <w:rPr>
          <w:rFonts w:ascii="Times New Roman" w:hAnsi="Times New Roman"/>
          <w:sz w:val="28"/>
          <w:szCs w:val="28"/>
        </w:rPr>
        <w:t xml:space="preserve">238400, Калининградская область, г. Правдинск, пл. 50-летия Победы, 1 (далее - Администрация муниципального образования «Правдинский городской округ»). </w:t>
      </w:r>
      <w:proofErr w:type="gramEnd"/>
    </w:p>
    <w:p w:rsidR="00160149" w:rsidRPr="00A83D7A" w:rsidRDefault="00160149" w:rsidP="001601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D7A">
        <w:rPr>
          <w:rFonts w:ascii="Times New Roman" w:hAnsi="Times New Roman"/>
          <w:sz w:val="28"/>
          <w:szCs w:val="28"/>
        </w:rPr>
        <w:t>период проверки: с 09.10.2018 по 17.10.2018</w:t>
      </w:r>
      <w:r w:rsidRPr="00A83D7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83D7A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17.09.2018 № 2845-пр «О проведении плановой выездной  проверки администрации муниципального образования «Правдинский городской округ», </w:t>
      </w:r>
    </w:p>
    <w:p w:rsidR="00160149" w:rsidRPr="00A83D7A" w:rsidRDefault="00160149" w:rsidP="00160149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D7A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160149" w:rsidRPr="00A83D7A" w:rsidRDefault="00160149" w:rsidP="00160149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83D7A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выявлено 8  нарушений  обязательных требований безопасности при эксплуатации гидротехнических сооружений, установленных Федеральным законом от 27.07.1997 № 117-ФЗ «О безопасности гидротехнических сооружений», Правилами технической эксплуатации сооружений инженерной </w:t>
      </w:r>
      <w:r w:rsidRPr="00A83D7A">
        <w:rPr>
          <w:rFonts w:ascii="Times New Roman" w:hAnsi="Times New Roman"/>
          <w:sz w:val="28"/>
          <w:szCs w:val="28"/>
        </w:rPr>
        <w:lastRenderedPageBreak/>
        <w:t>защиты населенных пунктов, утвержденные приказом Министерства строительства Российской Федерации от 29.12.1995  № 17-139 и др.</w:t>
      </w:r>
    </w:p>
    <w:p w:rsidR="00160149" w:rsidRPr="00A83D7A" w:rsidRDefault="00160149" w:rsidP="0016014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D7A">
        <w:rPr>
          <w:rFonts w:ascii="Times New Roman" w:hAnsi="Times New Roman"/>
          <w:sz w:val="28"/>
          <w:szCs w:val="28"/>
        </w:rPr>
        <w:t xml:space="preserve">По результатам проверки к административной ответственности, предусмотренной статьей  9.2 КоАП РФ, привлечено   юридическое лицо - Администрация муниципального образования «Правдинский городской округ».                        </w:t>
      </w:r>
    </w:p>
    <w:p w:rsidR="00160149" w:rsidRDefault="00160149" w:rsidP="00160149">
      <w:pPr>
        <w:pStyle w:val="afa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A83D7A">
        <w:rPr>
          <w:rFonts w:ascii="Times New Roman" w:hAnsi="Times New Roman"/>
          <w:sz w:val="28"/>
          <w:szCs w:val="28"/>
        </w:rPr>
        <w:t>Администрации муниципального образования «Правдинский городской округ» выдано Предписание об устранении выявленных нарушений          от 17.10.2018</w:t>
      </w:r>
      <w:r w:rsidRPr="00A83D7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83D7A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 w:rsidRPr="00A83D7A">
        <w:rPr>
          <w:rFonts w:ascii="Times New Roman" w:hAnsi="Times New Roman"/>
          <w:sz w:val="28"/>
          <w:szCs w:val="28"/>
        </w:rPr>
        <w:t>3.2-2845пл-П/0112-2018 с установлением срока исполнения 17.03.2019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46" w:rsidRDefault="00C16A46">
      <w:r>
        <w:separator/>
      </w:r>
    </w:p>
  </w:endnote>
  <w:endnote w:type="continuationSeparator" w:id="0">
    <w:p w:rsidR="00C16A46" w:rsidRDefault="00C1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46" w:rsidRDefault="00C16A46">
      <w:r>
        <w:separator/>
      </w:r>
    </w:p>
  </w:footnote>
  <w:footnote w:type="continuationSeparator" w:id="0">
    <w:p w:rsidR="00C16A46" w:rsidRDefault="00C1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DB4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57EFC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0149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3F7EAB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B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1B08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A46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8F9F-8086-47D8-B63C-7604A5B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2:00Z</dcterms:created>
  <dcterms:modified xsi:type="dcterms:W3CDTF">2018-11-20T11:32:00Z</dcterms:modified>
</cp:coreProperties>
</file>